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1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通鼎宽带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吴江经济技术开发区采字路58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苏州市吴江经济技术开发区采字路58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通信系统设备、通信设备、通信器材、机顶盒设备、高精度光学产品、高低压配电设备、走线架、光纤槽道、光电设备及器件的设计和生产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